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3359911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692B31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1710A20D" w:rsidR="00E06666" w:rsidRPr="00692B31" w:rsidRDefault="00404010" w:rsidP="00692B31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692B31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634A8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tol</w:t>
      </w:r>
      <w:r w:rsidR="00692B31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ičky a kreslá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44D75088" w14:textId="4AF31686" w:rsidR="00403D9A" w:rsidRPr="00AA7876" w:rsidRDefault="00034F48" w:rsidP="00AA7876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Interiérové vybavenie</w:t>
      </w:r>
      <w:bookmarkEnd w:id="0"/>
      <w:r w:rsidR="00A408C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692B31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F694CCC" w:rsidR="000E4E2D" w:rsidRDefault="00272BB7" w:rsidP="00692B3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AA7876">
      <w:pPr>
        <w:pStyle w:val="Nadpis2"/>
        <w:spacing w:after="4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126"/>
        <w:gridCol w:w="1985"/>
      </w:tblGrid>
      <w:tr w:rsidR="0019378F" w14:paraId="5E739E79" w14:textId="77777777" w:rsidTr="0019378F">
        <w:trPr>
          <w:trHeight w:val="334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77777777" w:rsidR="0019378F" w:rsidRPr="000F2F4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77777777" w:rsidR="0019378F" w:rsidRPr="000F2F4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bookmarkEnd w:id="2"/>
      <w:tr w:rsidR="0019378F" w:rsidRPr="006E1AC3" w14:paraId="6E1F4243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14936CBD" w14:textId="381197FF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692B31" w:rsidRPr="000E4E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ncelárska stolička </w:t>
            </w:r>
            <w:r w:rsidR="00692B31" w:rsidRPr="000E4EA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692B31">
              <w:rPr>
                <w:rFonts w:ascii="Times New Roman" w:hAnsi="Times New Roman" w:cs="Times New Roman"/>
                <w:color w:val="000000"/>
              </w:rPr>
              <w:t>5</w:t>
            </w:r>
            <w:r w:rsidR="00692B31" w:rsidRPr="000E4EA5">
              <w:rPr>
                <w:rFonts w:ascii="Times New Roman" w:hAnsi="Times New Roman" w:cs="Times New Roman"/>
                <w:color w:val="000000"/>
              </w:rPr>
              <w:t>0ks</w:t>
            </w:r>
            <w:r w:rsidR="00692B31" w:rsidRPr="00F04E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76BF4DE6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403DEDFD" w14:textId="473D35CF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692B31">
              <w:rPr>
                <w:rFonts w:ascii="Times New Roman" w:hAnsi="Times New Roman" w:cs="Times New Roman"/>
                <w:b/>
                <w:bCs/>
                <w:color w:val="000000"/>
              </w:rPr>
              <w:t>Klubové kreslo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692B31">
              <w:rPr>
                <w:rFonts w:ascii="Times New Roman" w:hAnsi="Times New Roman" w:cs="Times New Roman"/>
                <w:color w:val="000000"/>
              </w:rPr>
              <w:t>1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22DFE13F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21255785" w14:textId="3555C0B5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  <w:r w:rsidR="00692B31">
              <w:rPr>
                <w:rFonts w:ascii="Times New Roman" w:hAnsi="Times New Roman" w:cs="Times New Roman"/>
                <w:b/>
                <w:bCs/>
                <w:color w:val="000000"/>
              </w:rPr>
              <w:t>reslo hranaté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692B31"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309B5898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19378F">
        <w:tc>
          <w:tcPr>
            <w:tcW w:w="5382" w:type="dxa"/>
            <w:tcBorders>
              <w:left w:val="single" w:sz="12" w:space="0" w:color="auto"/>
            </w:tcBorders>
          </w:tcPr>
          <w:p w14:paraId="0F6270C9" w14:textId="5DB6C3AE" w:rsidR="0019378F" w:rsidRDefault="00692B31" w:rsidP="00322F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2126" w:type="dxa"/>
          </w:tcPr>
          <w:p w14:paraId="4E8D78AE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19378F" w14:paraId="42AA2C3D" w14:textId="77777777" w:rsidTr="00322F01">
        <w:tc>
          <w:tcPr>
            <w:tcW w:w="5387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322F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5D4081D" w14:textId="77777777" w:rsidR="0019378F" w:rsidRPr="00870CE9" w:rsidRDefault="0019378F" w:rsidP="00322F0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2481714" w14:textId="77777777" w:rsidR="0019378F" w:rsidRPr="00870CE9" w:rsidRDefault="0019378F" w:rsidP="00322F0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AA7876">
      <w:pPr>
        <w:pStyle w:val="Nadpis2"/>
        <w:spacing w:before="16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9F92D93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E36737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A408C5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AA7876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3A9943F1" w:rsidR="00634A8D" w:rsidRPr="00AA7876" w:rsidRDefault="00AA7876" w:rsidP="00AA78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594405ED" w:rsidR="00587A43" w:rsidRDefault="00DD4D36" w:rsidP="00AA7876">
      <w:pPr>
        <w:spacing w:before="50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3A12D64C" w:rsidR="00587A43" w:rsidRDefault="00AA1258" w:rsidP="00AA7876">
      <w:pPr>
        <w:spacing w:before="240"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AA7876">
      <w:headerReference w:type="default" r:id="rId12"/>
      <w:pgSz w:w="11906" w:h="16838"/>
      <w:pgMar w:top="1560" w:right="991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776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50C5F738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Primaciálne námestie č. </w:t>
    </w:r>
    <w:r w:rsidRPr="004F4135">
      <w:rPr>
        <w:rFonts w:ascii="Times New Roman" w:hAnsi="Times New Roman" w:cs="Times New Roman"/>
      </w:rPr>
      <w:t>1</w:t>
    </w:r>
    <w:r w:rsidR="00B66CC6">
      <w:rPr>
        <w:rFonts w:ascii="Times New Roman" w:hAnsi="Times New Roman" w:cs="Times New Roman"/>
      </w:rPr>
      <w:t xml:space="preserve">                       </w:t>
    </w:r>
    <w:r w:rsidR="00A408C5">
      <w:rPr>
        <w:rFonts w:ascii="Times New Roman" w:hAnsi="Times New Roman" w:cs="Times New Roman"/>
      </w:rPr>
      <w:t xml:space="preserve">     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5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Interiérové vybavenie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2B31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AA7876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1478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7-07T05:44:00Z</dcterms:created>
  <dcterms:modified xsi:type="dcterms:W3CDTF">2022-07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